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11000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155019" w:rsidP="00080477">
      <w:pPr>
        <w:jc w:val="center"/>
        <w:rPr>
          <w:szCs w:val="28"/>
        </w:rPr>
      </w:pPr>
      <w:r>
        <w:rPr>
          <w:szCs w:val="28"/>
        </w:rPr>
        <w:t xml:space="preserve">от   </w:t>
      </w:r>
      <w:r w:rsidR="00C96DD1">
        <w:rPr>
          <w:szCs w:val="28"/>
        </w:rPr>
        <w:t xml:space="preserve">29.08.2017 </w:t>
      </w:r>
      <w:r>
        <w:rPr>
          <w:szCs w:val="28"/>
        </w:rPr>
        <w:t xml:space="preserve">№ </w:t>
      </w:r>
      <w:r w:rsidR="00C96DD1">
        <w:rPr>
          <w:szCs w:val="28"/>
        </w:rPr>
        <w:t xml:space="preserve"> 466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110007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110007">
        <w:rPr>
          <w:szCs w:val="28"/>
        </w:rPr>
        <w:t>№ 134</w:t>
      </w:r>
      <w:bookmarkStart w:id="0" w:name="_GoBack"/>
      <w:bookmarkEnd w:id="0"/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B02D56">
        <w:tc>
          <w:tcPr>
            <w:tcW w:w="5353" w:type="dxa"/>
          </w:tcPr>
          <w:p w:rsidR="00C3768E" w:rsidRDefault="00DB3DC1" w:rsidP="00C01BBE">
            <w:r>
              <w:t>Богданову Андрею Серге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DB3DC1" w:rsidP="00C01BBE">
            <w:r>
              <w:t>прыжки в воду</w:t>
            </w:r>
          </w:p>
        </w:tc>
      </w:tr>
      <w:tr w:rsidR="00C3768E" w:rsidTr="00B02D56">
        <w:tc>
          <w:tcPr>
            <w:tcW w:w="5353" w:type="dxa"/>
          </w:tcPr>
          <w:p w:rsidR="00C3768E" w:rsidRDefault="00DB3DC1" w:rsidP="00C01BBE">
            <w:r>
              <w:t>Лазареву Алексею Андре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DB3DC1" w:rsidP="00C01BBE">
            <w:r>
              <w:t>прыжки в воду</w:t>
            </w:r>
          </w:p>
        </w:tc>
      </w:tr>
      <w:tr w:rsidR="00C3768E" w:rsidTr="00B02D56">
        <w:tc>
          <w:tcPr>
            <w:tcW w:w="5353" w:type="dxa"/>
          </w:tcPr>
          <w:p w:rsidR="00C3768E" w:rsidRDefault="00DB3DC1" w:rsidP="00C01BBE">
            <w:proofErr w:type="spellStart"/>
            <w:r>
              <w:t>Шпанову</w:t>
            </w:r>
            <w:proofErr w:type="spellEnd"/>
            <w:r>
              <w:t xml:space="preserve"> Артему Серге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DB3DC1" w:rsidP="00C01BBE">
            <w:r>
              <w:t>прыжки в воду</w:t>
            </w:r>
          </w:p>
        </w:tc>
      </w:tr>
      <w:tr w:rsidR="000931D6" w:rsidTr="00B02D56">
        <w:tc>
          <w:tcPr>
            <w:tcW w:w="5353" w:type="dxa"/>
          </w:tcPr>
          <w:p w:rsidR="000931D6" w:rsidRDefault="000931D6" w:rsidP="00C01BBE">
            <w:proofErr w:type="spellStart"/>
            <w:r>
              <w:t>Акчурину</w:t>
            </w:r>
            <w:proofErr w:type="spellEnd"/>
            <w:r>
              <w:t xml:space="preserve"> Руслану </w:t>
            </w:r>
            <w:proofErr w:type="spellStart"/>
            <w:r>
              <w:t>Зарифовичу</w:t>
            </w:r>
            <w:proofErr w:type="spellEnd"/>
          </w:p>
        </w:tc>
        <w:tc>
          <w:tcPr>
            <w:tcW w:w="425" w:type="dxa"/>
          </w:tcPr>
          <w:p w:rsidR="000931D6" w:rsidRDefault="000931D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31D6" w:rsidRDefault="000931D6" w:rsidP="00C01BBE">
            <w:r>
              <w:t>тхэквондо</w:t>
            </w:r>
          </w:p>
        </w:tc>
      </w:tr>
      <w:tr w:rsidR="000931D6" w:rsidTr="00B02D56">
        <w:tc>
          <w:tcPr>
            <w:tcW w:w="5353" w:type="dxa"/>
          </w:tcPr>
          <w:p w:rsidR="000931D6" w:rsidRDefault="000931D6" w:rsidP="00C01BBE">
            <w:proofErr w:type="spellStart"/>
            <w:r>
              <w:t>Кайро</w:t>
            </w:r>
            <w:proofErr w:type="spellEnd"/>
            <w:r>
              <w:t xml:space="preserve"> Кириллу Сергеевичу</w:t>
            </w:r>
          </w:p>
        </w:tc>
        <w:tc>
          <w:tcPr>
            <w:tcW w:w="425" w:type="dxa"/>
          </w:tcPr>
          <w:p w:rsidR="000931D6" w:rsidRDefault="000931D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31D6" w:rsidRDefault="000931D6" w:rsidP="00C01BBE">
            <w:r>
              <w:t>тхэквондо</w:t>
            </w:r>
          </w:p>
        </w:tc>
      </w:tr>
      <w:tr w:rsidR="000931D6" w:rsidTr="00B02D56">
        <w:tc>
          <w:tcPr>
            <w:tcW w:w="5353" w:type="dxa"/>
          </w:tcPr>
          <w:p w:rsidR="000931D6" w:rsidRDefault="000931D6" w:rsidP="00C01BBE">
            <w:r>
              <w:t>Кузнецову Максиму Анатольевичу</w:t>
            </w:r>
          </w:p>
        </w:tc>
        <w:tc>
          <w:tcPr>
            <w:tcW w:w="425" w:type="dxa"/>
          </w:tcPr>
          <w:p w:rsidR="000931D6" w:rsidRDefault="000931D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31D6" w:rsidRDefault="000931D6" w:rsidP="00C01BBE">
            <w:r>
              <w:t>тхэквондо</w:t>
            </w:r>
          </w:p>
        </w:tc>
      </w:tr>
      <w:tr w:rsidR="000931D6" w:rsidTr="00B02D56">
        <w:tc>
          <w:tcPr>
            <w:tcW w:w="5353" w:type="dxa"/>
          </w:tcPr>
          <w:p w:rsidR="000931D6" w:rsidRDefault="000931D6" w:rsidP="00C01BBE">
            <w:proofErr w:type="spellStart"/>
            <w:r>
              <w:t>Нагодкиной</w:t>
            </w:r>
            <w:proofErr w:type="spellEnd"/>
            <w:r>
              <w:t xml:space="preserve"> Ирине Александровне</w:t>
            </w:r>
          </w:p>
        </w:tc>
        <w:tc>
          <w:tcPr>
            <w:tcW w:w="425" w:type="dxa"/>
          </w:tcPr>
          <w:p w:rsidR="000931D6" w:rsidRDefault="000931D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31D6" w:rsidRDefault="000931D6" w:rsidP="00C01BBE">
            <w:r>
              <w:t>тхэквондо</w:t>
            </w:r>
          </w:p>
        </w:tc>
      </w:tr>
      <w:tr w:rsidR="000931D6" w:rsidTr="00B02D56">
        <w:tc>
          <w:tcPr>
            <w:tcW w:w="5353" w:type="dxa"/>
          </w:tcPr>
          <w:p w:rsidR="000931D6" w:rsidRDefault="000931D6" w:rsidP="00C01BBE">
            <w:r>
              <w:t>Пешкову Сергею Сергеевичу</w:t>
            </w:r>
          </w:p>
        </w:tc>
        <w:tc>
          <w:tcPr>
            <w:tcW w:w="425" w:type="dxa"/>
          </w:tcPr>
          <w:p w:rsidR="000931D6" w:rsidRDefault="000931D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31D6" w:rsidRDefault="000931D6" w:rsidP="00C01BBE">
            <w:r>
              <w:t>тхэквондо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r>
              <w:t>Гридневу Андрею Вячеславовичу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proofErr w:type="spellStart"/>
            <w:r>
              <w:t>Корюковой</w:t>
            </w:r>
            <w:proofErr w:type="spellEnd"/>
            <w:r>
              <w:t xml:space="preserve"> Наталии Александровне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proofErr w:type="spellStart"/>
            <w:r>
              <w:t>Котлову</w:t>
            </w:r>
            <w:proofErr w:type="spellEnd"/>
            <w:r>
              <w:t xml:space="preserve"> Виктору Николаевичу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proofErr w:type="spellStart"/>
            <w:r>
              <w:t>Лученкиной</w:t>
            </w:r>
            <w:proofErr w:type="spellEnd"/>
            <w:r>
              <w:t xml:space="preserve"> Ларисе Борисовне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proofErr w:type="spellStart"/>
            <w:r>
              <w:t>Мамлиной</w:t>
            </w:r>
            <w:proofErr w:type="spellEnd"/>
            <w:r>
              <w:t xml:space="preserve"> Наталии Юрьевне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proofErr w:type="spellStart"/>
            <w:r>
              <w:t>Мериновой</w:t>
            </w:r>
            <w:proofErr w:type="spellEnd"/>
            <w:r>
              <w:t xml:space="preserve"> Наталье Владимировне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r>
              <w:t>Ромашко Марине Александровне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r>
              <w:t>Сергееву Дмитрию Михайловичу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proofErr w:type="spellStart"/>
            <w:r>
              <w:t>Смолькову</w:t>
            </w:r>
            <w:proofErr w:type="spellEnd"/>
            <w:r>
              <w:t xml:space="preserve"> Анатолию Павловичу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легкая атлетика</w:t>
            </w:r>
          </w:p>
        </w:tc>
      </w:tr>
      <w:tr w:rsidR="00B02D56" w:rsidTr="00B02D56">
        <w:tc>
          <w:tcPr>
            <w:tcW w:w="5353" w:type="dxa"/>
          </w:tcPr>
          <w:p w:rsidR="00C85D10" w:rsidRDefault="00C85D10" w:rsidP="00C01BBE"/>
          <w:p w:rsidR="00C85D10" w:rsidRDefault="00C85D10" w:rsidP="00C01BBE"/>
          <w:p w:rsidR="00B02D56" w:rsidRDefault="00B02D56" w:rsidP="00C01BBE">
            <w:r>
              <w:t>Филипповой Галине Владимировне</w:t>
            </w:r>
          </w:p>
        </w:tc>
        <w:tc>
          <w:tcPr>
            <w:tcW w:w="425" w:type="dxa"/>
          </w:tcPr>
          <w:p w:rsidR="00C85D10" w:rsidRDefault="00C85D10" w:rsidP="00C01BBE">
            <w:pPr>
              <w:jc w:val="center"/>
            </w:pPr>
          </w:p>
          <w:p w:rsidR="00C85D10" w:rsidRDefault="00C85D10" w:rsidP="00C01BBE">
            <w:pPr>
              <w:jc w:val="center"/>
            </w:pPr>
          </w:p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85D10" w:rsidRDefault="00C85D10" w:rsidP="00C01BBE"/>
          <w:p w:rsidR="00C85D10" w:rsidRDefault="00C85D10" w:rsidP="00C01BBE"/>
          <w:p w:rsidR="00B02D56" w:rsidRDefault="00B02D56" w:rsidP="00C01BBE">
            <w:r>
              <w:t>спорт лиц с ПОД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proofErr w:type="spellStart"/>
            <w:r>
              <w:t>Ширшовой</w:t>
            </w:r>
            <w:proofErr w:type="spellEnd"/>
            <w:r>
              <w:t xml:space="preserve"> Галине Аркадиевне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спорт лиц с ПОДА</w:t>
            </w:r>
          </w:p>
        </w:tc>
      </w:tr>
      <w:tr w:rsidR="00B02D56" w:rsidTr="00B02D56">
        <w:tc>
          <w:tcPr>
            <w:tcW w:w="5353" w:type="dxa"/>
          </w:tcPr>
          <w:p w:rsidR="00B02D56" w:rsidRDefault="00B02D56" w:rsidP="00C01BBE">
            <w:r>
              <w:t>Шумиловой Татьяне Васильевне</w:t>
            </w:r>
          </w:p>
        </w:tc>
        <w:tc>
          <w:tcPr>
            <w:tcW w:w="425" w:type="dxa"/>
          </w:tcPr>
          <w:p w:rsidR="00B02D56" w:rsidRDefault="00B02D5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02D56" w:rsidRDefault="00B02D56" w:rsidP="00C01BBE">
            <w:r>
              <w:t>спорт лиц с ПОД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4395"/>
    <w:rsid w:val="000B3523"/>
    <w:rsid w:val="000B4325"/>
    <w:rsid w:val="00110007"/>
    <w:rsid w:val="00117EEF"/>
    <w:rsid w:val="0012234B"/>
    <w:rsid w:val="0013099D"/>
    <w:rsid w:val="001428C8"/>
    <w:rsid w:val="00155019"/>
    <w:rsid w:val="00165B80"/>
    <w:rsid w:val="00186246"/>
    <w:rsid w:val="001B5E73"/>
    <w:rsid w:val="001C11D2"/>
    <w:rsid w:val="001E128B"/>
    <w:rsid w:val="001E27A2"/>
    <w:rsid w:val="00202ACC"/>
    <w:rsid w:val="00203B5E"/>
    <w:rsid w:val="002218F0"/>
    <w:rsid w:val="00240242"/>
    <w:rsid w:val="0027214E"/>
    <w:rsid w:val="002B3DF6"/>
    <w:rsid w:val="003239D1"/>
    <w:rsid w:val="00334F8F"/>
    <w:rsid w:val="003507EB"/>
    <w:rsid w:val="00354098"/>
    <w:rsid w:val="00362926"/>
    <w:rsid w:val="00365A52"/>
    <w:rsid w:val="003670AA"/>
    <w:rsid w:val="003B7D70"/>
    <w:rsid w:val="003F3586"/>
    <w:rsid w:val="003F69F8"/>
    <w:rsid w:val="004B3198"/>
    <w:rsid w:val="004B4B6F"/>
    <w:rsid w:val="004D1928"/>
    <w:rsid w:val="00501C96"/>
    <w:rsid w:val="00512A27"/>
    <w:rsid w:val="0053230F"/>
    <w:rsid w:val="005B39A6"/>
    <w:rsid w:val="005B5042"/>
    <w:rsid w:val="005C0127"/>
    <w:rsid w:val="005F55CF"/>
    <w:rsid w:val="005F7A82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D3EFD"/>
    <w:rsid w:val="007E4BAF"/>
    <w:rsid w:val="008A4027"/>
    <w:rsid w:val="008C16A7"/>
    <w:rsid w:val="00906EDA"/>
    <w:rsid w:val="00946C2C"/>
    <w:rsid w:val="00953298"/>
    <w:rsid w:val="00960FD4"/>
    <w:rsid w:val="00972189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A1AC4"/>
    <w:rsid w:val="00BB1073"/>
    <w:rsid w:val="00BD37F8"/>
    <w:rsid w:val="00BD642C"/>
    <w:rsid w:val="00BF62A1"/>
    <w:rsid w:val="00C017BA"/>
    <w:rsid w:val="00C01BBE"/>
    <w:rsid w:val="00C0417A"/>
    <w:rsid w:val="00C3768E"/>
    <w:rsid w:val="00C85D10"/>
    <w:rsid w:val="00C96DD1"/>
    <w:rsid w:val="00CB63A6"/>
    <w:rsid w:val="00CB7CBF"/>
    <w:rsid w:val="00CF2179"/>
    <w:rsid w:val="00D14B6C"/>
    <w:rsid w:val="00D2736B"/>
    <w:rsid w:val="00D3613A"/>
    <w:rsid w:val="00DB3DC1"/>
    <w:rsid w:val="00DD3516"/>
    <w:rsid w:val="00DD4B20"/>
    <w:rsid w:val="00E46F95"/>
    <w:rsid w:val="00E73C09"/>
    <w:rsid w:val="00EB5133"/>
    <w:rsid w:val="00ED237C"/>
    <w:rsid w:val="00ED727F"/>
    <w:rsid w:val="00EE53C7"/>
    <w:rsid w:val="00EF59B1"/>
    <w:rsid w:val="00F51A89"/>
    <w:rsid w:val="00F52968"/>
    <w:rsid w:val="00F809CC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6935-10D0-4544-AA8C-30FBF5E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69</cp:revision>
  <cp:lastPrinted>2017-01-27T06:45:00Z</cp:lastPrinted>
  <dcterms:created xsi:type="dcterms:W3CDTF">2015-05-22T08:18:00Z</dcterms:created>
  <dcterms:modified xsi:type="dcterms:W3CDTF">2017-10-04T12:32:00Z</dcterms:modified>
</cp:coreProperties>
</file>